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F9D" w:rsidRDefault="00EE0F9D" w:rsidP="007C3D3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62B5355C" wp14:editId="5CCD023B">
            <wp:extent cx="1833951" cy="1323975"/>
            <wp:effectExtent l="0" t="0" r="0" b="0"/>
            <wp:docPr id="2" name="Picture 2" descr="F:\College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llege 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985" cy="132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20" w:rsidRPr="00EE0F9D" w:rsidRDefault="007C3D3E" w:rsidP="00EE0F9D">
      <w:pPr>
        <w:ind w:left="3600"/>
        <w:rPr>
          <w:rFonts w:ascii="Times New Roman" w:hAnsi="Times New Roman" w:cs="Times New Roman"/>
          <w:sz w:val="40"/>
          <w:szCs w:val="40"/>
          <w:u w:val="single"/>
        </w:rPr>
      </w:pPr>
      <w:r w:rsidRPr="00EE0F9D">
        <w:rPr>
          <w:rFonts w:ascii="Times New Roman" w:hAnsi="Times New Roman" w:cs="Times New Roman"/>
          <w:sz w:val="40"/>
          <w:szCs w:val="40"/>
          <w:u w:val="single"/>
        </w:rPr>
        <w:t xml:space="preserve">GRCP ID </w:t>
      </w:r>
      <w:proofErr w:type="gramStart"/>
      <w:r w:rsidRPr="00EE0F9D">
        <w:rPr>
          <w:rFonts w:ascii="Times New Roman" w:hAnsi="Times New Roman" w:cs="Times New Roman"/>
          <w:sz w:val="40"/>
          <w:szCs w:val="40"/>
          <w:u w:val="single"/>
        </w:rPr>
        <w:t>Card</w:t>
      </w:r>
      <w:proofErr w:type="gramEnd"/>
      <w:r w:rsidRPr="00EE0F9D">
        <w:rPr>
          <w:rFonts w:ascii="Times New Roman" w:hAnsi="Times New Roman" w:cs="Times New Roman"/>
          <w:sz w:val="40"/>
          <w:szCs w:val="40"/>
          <w:u w:val="single"/>
        </w:rPr>
        <w:t xml:space="preserve"> Details</w:t>
      </w:r>
      <w:bookmarkStart w:id="0" w:name="_GoBack"/>
      <w:bookmarkEnd w:id="0"/>
    </w:p>
    <w:p w:rsidR="00EE0F9D" w:rsidRDefault="00EE0F9D" w:rsidP="00EE0F9D">
      <w:pPr>
        <w:ind w:left="3600" w:firstLine="72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2741"/>
      </w:tblGrid>
      <w:tr w:rsidR="007C3D3E" w:rsidTr="00992D57">
        <w:trPr>
          <w:trHeight w:val="2875"/>
        </w:trPr>
        <w:tc>
          <w:tcPr>
            <w:tcW w:w="2741" w:type="dxa"/>
            <w:vAlign w:val="center"/>
          </w:tcPr>
          <w:p w:rsidR="007C3D3E" w:rsidRDefault="00891BE6" w:rsidP="00992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est P</w:t>
            </w:r>
            <w:r w:rsidR="00992D57" w:rsidRPr="00992D57">
              <w:rPr>
                <w:rFonts w:ascii="Times New Roman" w:hAnsi="Times New Roman" w:cs="Times New Roman"/>
                <w:sz w:val="28"/>
                <w:szCs w:val="28"/>
              </w:rPr>
              <w:t>hoto</w:t>
            </w:r>
          </w:p>
        </w:tc>
      </w:tr>
    </w:tbl>
    <w:p w:rsidR="007C3D3E" w:rsidRDefault="007C3D3E" w:rsidP="007C3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 Name :   _______________________________________     </w:t>
      </w:r>
    </w:p>
    <w:p w:rsidR="007C3D3E" w:rsidRDefault="007C3D3E" w:rsidP="007C3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 Number  :  _______________________________________</w:t>
      </w:r>
    </w:p>
    <w:p w:rsidR="007C3D3E" w:rsidRDefault="007C3D3E" w:rsidP="007C3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nch</w:t>
      </w:r>
      <w:r>
        <w:rPr>
          <w:rFonts w:ascii="Times New Roman" w:hAnsi="Times New Roman" w:cs="Times New Roman"/>
          <w:sz w:val="28"/>
          <w:szCs w:val="28"/>
        </w:rPr>
        <w:tab/>
        <w:t xml:space="preserve">  :  _______________________________________</w:t>
      </w:r>
    </w:p>
    <w:p w:rsidR="004E0AA7" w:rsidRDefault="004E0AA7" w:rsidP="007C3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Pharmacy (or) M. Pharmacy &amp; Year</w:t>
      </w:r>
    </w:p>
    <w:p w:rsidR="007C3D3E" w:rsidRDefault="007C3D3E" w:rsidP="007C3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id up to </w:t>
      </w:r>
      <w:r>
        <w:rPr>
          <w:rFonts w:ascii="Times New Roman" w:hAnsi="Times New Roman" w:cs="Times New Roman"/>
          <w:sz w:val="28"/>
          <w:szCs w:val="28"/>
        </w:rPr>
        <w:tab/>
        <w:t xml:space="preserve">  :  _______________________________________</w:t>
      </w:r>
    </w:p>
    <w:p w:rsidR="007C3D3E" w:rsidRDefault="007C3D3E" w:rsidP="007C3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ood Group :  _________________________________________</w:t>
      </w:r>
    </w:p>
    <w:p w:rsidR="007C3D3E" w:rsidRDefault="007C3D3E" w:rsidP="007C3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</w:t>
      </w:r>
      <w:r w:rsidR="004E0AA7">
        <w:rPr>
          <w:rFonts w:ascii="Times New Roman" w:hAnsi="Times New Roman" w:cs="Times New Roman"/>
          <w:sz w:val="28"/>
          <w:szCs w:val="28"/>
        </w:rPr>
        <w:t>of Birth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</w:t>
      </w:r>
    </w:p>
    <w:p w:rsidR="007C3D3E" w:rsidRDefault="007C3D3E" w:rsidP="007C3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7C3D3E">
        <w:rPr>
          <w:rFonts w:ascii="Times New Roman" w:hAnsi="Times New Roman" w:cs="Times New Roman"/>
          <w:sz w:val="28"/>
          <w:szCs w:val="28"/>
        </w:rPr>
        <w:t>ddress</w:t>
      </w:r>
      <w:r>
        <w:rPr>
          <w:rFonts w:ascii="Times New Roman" w:hAnsi="Times New Roman" w:cs="Times New Roman"/>
          <w:sz w:val="28"/>
          <w:szCs w:val="28"/>
        </w:rPr>
        <w:t xml:space="preserve">          : _________________________________________</w:t>
      </w:r>
    </w:p>
    <w:p w:rsidR="007C3D3E" w:rsidRDefault="007C3D3E" w:rsidP="007C3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___________________________</w:t>
      </w:r>
    </w:p>
    <w:p w:rsidR="007C3D3E" w:rsidRDefault="007C3D3E" w:rsidP="007C3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__ Pin code: _____________</w:t>
      </w:r>
    </w:p>
    <w:p w:rsidR="007C3D3E" w:rsidRDefault="007C3D3E" w:rsidP="007C3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 No:    _______________________________________________</w:t>
      </w:r>
    </w:p>
    <w:p w:rsidR="007C3D3E" w:rsidRDefault="007C3D3E" w:rsidP="007C3D3E">
      <w:pPr>
        <w:rPr>
          <w:rFonts w:ascii="Times New Roman" w:hAnsi="Times New Roman" w:cs="Times New Roman"/>
          <w:sz w:val="28"/>
          <w:szCs w:val="28"/>
        </w:rPr>
      </w:pPr>
    </w:p>
    <w:sectPr w:rsidR="007C3D3E" w:rsidSect="007C3D3E">
      <w:pgSz w:w="12240" w:h="15840" w:code="1"/>
      <w:pgMar w:top="864" w:right="864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3E"/>
    <w:rsid w:val="004E0AA7"/>
    <w:rsid w:val="007C3D3E"/>
    <w:rsid w:val="00891BE6"/>
    <w:rsid w:val="00972994"/>
    <w:rsid w:val="00992D57"/>
    <w:rsid w:val="00A70920"/>
    <w:rsid w:val="00BB1B5C"/>
    <w:rsid w:val="00D1533A"/>
    <w:rsid w:val="00E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9144-9B29-46F5-AEA9-BB71B522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nya</dc:creator>
  <cp:lastModifiedBy>GRCP1</cp:lastModifiedBy>
  <cp:revision>3</cp:revision>
  <dcterms:created xsi:type="dcterms:W3CDTF">2022-07-19T07:00:00Z</dcterms:created>
  <dcterms:modified xsi:type="dcterms:W3CDTF">2022-07-19T07:05:00Z</dcterms:modified>
</cp:coreProperties>
</file>